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F065" w14:textId="4A6B0FFE" w:rsidR="00CD3496" w:rsidRDefault="00CD3496" w:rsidP="00CD3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Organization: </w:t>
      </w:r>
    </w:p>
    <w:p w14:paraId="2FC839A7" w14:textId="6632388F" w:rsidR="00CD3496" w:rsidRDefault="00CD3496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80FC15" wp14:editId="00BCF85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0384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641F" w14:textId="4B5ED72D" w:rsidR="00CD3496" w:rsidRDefault="00CD3496" w:rsidP="00CD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F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239.25pt;height:3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">
                <v:textbox>
                  <w:txbxContent>
                    <w:p w14:paraId="1261641F" w14:textId="4B5ED72D" w:rsidR="00CD3496" w:rsidRDefault="00CD3496" w:rsidP="00CD3496"/>
                  </w:txbxContent>
                </v:textbox>
                <w10:wrap type="tight" anchorx="margin"/>
              </v:shape>
            </w:pict>
          </mc:Fallback>
        </mc:AlternateContent>
      </w:r>
    </w:p>
    <w:p w14:paraId="33BBBB3A" w14:textId="639F8D81" w:rsidR="00CD3496" w:rsidRDefault="00CD3496" w:rsidP="00CD3496">
      <w:pPr>
        <w:rPr>
          <w:b/>
          <w:bCs/>
          <w:sz w:val="24"/>
          <w:szCs w:val="24"/>
        </w:rPr>
      </w:pPr>
    </w:p>
    <w:p w14:paraId="5EEE4898" w14:textId="4C839F7F" w:rsidR="00CD3496" w:rsidRDefault="00CD3496" w:rsidP="00CD3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Person: </w:t>
      </w:r>
    </w:p>
    <w:p w14:paraId="4B51BB64" w14:textId="10D08D84" w:rsidR="00CD3496" w:rsidRDefault="00CD3496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7CDD025" wp14:editId="2676D7F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384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FEC2" w14:textId="2B25273B" w:rsidR="00CD3496" w:rsidRDefault="00CD3496" w:rsidP="00CD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D025" id="_x0000_s1027" type="#_x0000_t202" style="position:absolute;margin-left:0;margin-top:.9pt;width:239.25pt;height:30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">
                <v:textbox>
                  <w:txbxContent>
                    <w:p w14:paraId="79F1FEC2" w14:textId="2B25273B" w:rsidR="00CD3496" w:rsidRDefault="00CD3496" w:rsidP="00CD3496"/>
                  </w:txbxContent>
                </v:textbox>
                <w10:wrap type="tight" anchorx="margin"/>
              </v:shape>
            </w:pict>
          </mc:Fallback>
        </mc:AlternateContent>
      </w:r>
    </w:p>
    <w:p w14:paraId="18CB28EE" w14:textId="2C143F6C" w:rsidR="00CD3496" w:rsidRDefault="00CD3496" w:rsidP="00CD3496">
      <w:pPr>
        <w:rPr>
          <w:b/>
          <w:bCs/>
          <w:sz w:val="24"/>
          <w:szCs w:val="24"/>
        </w:rPr>
      </w:pPr>
    </w:p>
    <w:p w14:paraId="322BEBB8" w14:textId="28B950A2" w:rsidR="00CD3496" w:rsidRDefault="00CD3496" w:rsidP="00CD3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bsite Link: </w:t>
      </w:r>
    </w:p>
    <w:p w14:paraId="797B41E8" w14:textId="5B7C7E46" w:rsidR="00DA48E4" w:rsidRDefault="00DA48E4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535B795" wp14:editId="1C561E0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0384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A0F0" w14:textId="77777777" w:rsidR="00CD3496" w:rsidRDefault="00CD3496" w:rsidP="00CD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B795" id="_x0000_s1028" type="#_x0000_t202" style="position:absolute;margin-left:0;margin-top:2.6pt;width:239.25pt;height:30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">
                <v:textbox>
                  <w:txbxContent>
                    <w:p w14:paraId="335FA0F0" w14:textId="77777777" w:rsidR="00CD3496" w:rsidRDefault="00CD3496" w:rsidP="00CD3496"/>
                  </w:txbxContent>
                </v:textbox>
                <w10:wrap type="tight" anchorx="margin"/>
              </v:shape>
            </w:pict>
          </mc:Fallback>
        </mc:AlternateContent>
      </w:r>
    </w:p>
    <w:p w14:paraId="71F8A7EE" w14:textId="2CD79E16" w:rsidR="00DA48E4" w:rsidRDefault="00DA48E4" w:rsidP="00CD3496">
      <w:pPr>
        <w:rPr>
          <w:b/>
          <w:bCs/>
          <w:sz w:val="24"/>
          <w:szCs w:val="24"/>
        </w:rPr>
      </w:pPr>
    </w:p>
    <w:p w14:paraId="7FBB70BB" w14:textId="20403D4D" w:rsidR="00CD3496" w:rsidRDefault="00CD3496" w:rsidP="00CD3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</w:p>
    <w:p w14:paraId="75C8F7CA" w14:textId="13DF8CE0" w:rsidR="00CD3496" w:rsidRDefault="00DA48E4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F45DB8" wp14:editId="67C1A50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384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6D66" w14:textId="77777777" w:rsidR="00DA48E4" w:rsidRDefault="00DA48E4" w:rsidP="00DA4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5DB8" id="Text Box 5" o:spid="_x0000_s1029" type="#_x0000_t202" style="position:absolute;margin-left:0;margin-top:.55pt;width:239.25pt;height:30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">
                <v:textbox>
                  <w:txbxContent>
                    <w:p w14:paraId="2C686D66" w14:textId="77777777" w:rsidR="00DA48E4" w:rsidRDefault="00DA48E4" w:rsidP="00DA48E4"/>
                  </w:txbxContent>
                </v:textbox>
                <w10:wrap type="tight" anchorx="margin"/>
              </v:shape>
            </w:pict>
          </mc:Fallback>
        </mc:AlternateContent>
      </w:r>
    </w:p>
    <w:p w14:paraId="17BA88E7" w14:textId="77777777" w:rsidR="00DA48E4" w:rsidRDefault="00DA48E4" w:rsidP="00CD3496">
      <w:pPr>
        <w:rPr>
          <w:b/>
          <w:bCs/>
          <w:sz w:val="24"/>
          <w:szCs w:val="24"/>
        </w:rPr>
      </w:pPr>
    </w:p>
    <w:p w14:paraId="7B525DB4" w14:textId="3D38805C" w:rsidR="00CD3496" w:rsidRDefault="002B404D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91D529" wp14:editId="3BA1134D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30384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668" y="22400"/>
                    <wp:lineTo x="2166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3D4B" w14:textId="77777777" w:rsidR="00CD3496" w:rsidRDefault="00CD3496" w:rsidP="00CD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D529" id="_x0000_s1030" type="#_x0000_t202" style="position:absolute;margin-left:0;margin-top:21.35pt;width:239.25pt;height:20.2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MLEwIAACYEAAAOAAAAZHJzL2Uyb0RvYy54bWysU9tu2zAMfR+wfxD0vthJkyU14hRdugwD&#10;ugvQ7QNkSY6FyaImKbGzry8lu2l2exmmB4EUqUPykFzf9K0mR+m8AlPS6SSnRBoOQpl9Sb9+2b1a&#10;Ue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">
                <v:textbox>
                  <w:txbxContent>
                    <w:p w14:paraId="5D3F3D4B" w14:textId="77777777" w:rsidR="00CD3496" w:rsidRDefault="00CD3496" w:rsidP="00CD3496"/>
                  </w:txbxContent>
                </v:textbox>
                <w10:wrap type="tight" anchorx="margin"/>
              </v:shape>
            </w:pict>
          </mc:Fallback>
        </mc:AlternateContent>
      </w:r>
      <w:r w:rsidR="00CD3496">
        <w:rPr>
          <w:b/>
          <w:bCs/>
          <w:sz w:val="24"/>
          <w:szCs w:val="24"/>
        </w:rPr>
        <w:t xml:space="preserve">Phone Number (optional): </w:t>
      </w:r>
    </w:p>
    <w:p w14:paraId="49BFBB51" w14:textId="77777777" w:rsidR="002B404D" w:rsidRDefault="002B404D" w:rsidP="00CD3496">
      <w:pPr>
        <w:rPr>
          <w:b/>
          <w:bCs/>
          <w:sz w:val="24"/>
          <w:szCs w:val="24"/>
        </w:rPr>
      </w:pPr>
    </w:p>
    <w:p w14:paraId="3EF6CA6E" w14:textId="495DE615" w:rsidR="000B15C4" w:rsidRDefault="00CD3496" w:rsidP="00CD3496">
      <w:pPr>
        <w:rPr>
          <w:b/>
          <w:bCs/>
          <w:sz w:val="24"/>
          <w:szCs w:val="24"/>
        </w:rPr>
      </w:pPr>
      <w:r w:rsidRPr="00CD34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F453E6" wp14:editId="2C2D76E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36270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414E" w14:textId="2FAD2B1D" w:rsidR="00CD3496" w:rsidRDefault="00CD3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53E6" id="_x0000_s1031" type="#_x0000_t202" style="position:absolute;margin-left:0;margin-top:24.8pt;width:501pt;height:6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LEFQIAACYEAAAOAAAAZHJzL2Uyb0RvYy54bWysU81u2zAMvg/YOwi6L3ayJE2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">
                <v:textbox>
                  <w:txbxContent>
                    <w:p w14:paraId="3FD3414E" w14:textId="2FAD2B1D" w:rsidR="00CD3496" w:rsidRDefault="00CD34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Anything else we should know/ include about your services?</w:t>
      </w:r>
    </w:p>
    <w:p w14:paraId="7AC5CE53" w14:textId="77777777" w:rsidR="000B15C4" w:rsidRPr="002B404D" w:rsidRDefault="000B15C4" w:rsidP="000B15C4">
      <w:pPr>
        <w:jc w:val="center"/>
        <w:rPr>
          <w:b/>
          <w:bCs/>
          <w:sz w:val="28"/>
          <w:szCs w:val="28"/>
        </w:rPr>
      </w:pPr>
      <w:r w:rsidRPr="002B404D">
        <w:rPr>
          <w:b/>
          <w:bCs/>
          <w:sz w:val="28"/>
          <w:szCs w:val="28"/>
        </w:rPr>
        <w:t>What best describes your organization’s services (check all that apply?)</w:t>
      </w:r>
    </w:p>
    <w:tbl>
      <w:tblPr>
        <w:tblStyle w:val="TableGrid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29"/>
      </w:tblGrid>
      <w:tr w:rsidR="00EA4EB9" w14:paraId="62AF27C7" w14:textId="77777777" w:rsidTr="002F499D">
        <w:trPr>
          <w:trHeight w:val="623"/>
        </w:trPr>
        <w:tc>
          <w:tcPr>
            <w:tcW w:w="5029" w:type="dxa"/>
          </w:tcPr>
          <w:p w14:paraId="16B1F2E6" w14:textId="07F8CAA9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119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E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 xml:space="preserve"> Healthcare/ Healthcare Assistance</w:t>
            </w:r>
          </w:p>
          <w:p w14:paraId="43C02F55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3EE4982F" w14:textId="6C3457AD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751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Nutritional Assistance</w:t>
            </w:r>
          </w:p>
        </w:tc>
      </w:tr>
      <w:tr w:rsidR="00EA4EB9" w14:paraId="423A4ADA" w14:textId="77777777" w:rsidTr="002F499D">
        <w:trPr>
          <w:trHeight w:val="1"/>
        </w:trPr>
        <w:tc>
          <w:tcPr>
            <w:tcW w:w="5029" w:type="dxa"/>
          </w:tcPr>
          <w:p w14:paraId="7495DBED" w14:textId="74ACFAF9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3526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E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Employment/ Employment Training</w:t>
            </w:r>
          </w:p>
          <w:p w14:paraId="3422FCBF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3D4709B9" w14:textId="77777777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6361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VA Benefits/ Veteran Claims Services</w:t>
            </w:r>
          </w:p>
          <w:p w14:paraId="694CCBFB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A4EB9" w14:paraId="4A12C85E" w14:textId="77777777" w:rsidTr="002F499D">
        <w:trPr>
          <w:trHeight w:val="623"/>
        </w:trPr>
        <w:tc>
          <w:tcPr>
            <w:tcW w:w="5029" w:type="dxa"/>
          </w:tcPr>
          <w:p w14:paraId="515671E6" w14:textId="77777777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983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Education/ Education Assistance</w:t>
            </w:r>
          </w:p>
          <w:p w14:paraId="7C5C6330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7F561215" w14:textId="77777777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762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Social Support</w:t>
            </w:r>
          </w:p>
          <w:p w14:paraId="2400B454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A4EB9" w14:paraId="75AD9038" w14:textId="77777777" w:rsidTr="002F499D">
        <w:trPr>
          <w:trHeight w:val="623"/>
        </w:trPr>
        <w:tc>
          <w:tcPr>
            <w:tcW w:w="5029" w:type="dxa"/>
          </w:tcPr>
          <w:p w14:paraId="4D9D8D6C" w14:textId="77777777" w:rsidR="00EA4EB9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Housing Assistance</w:t>
            </w:r>
          </w:p>
          <w:p w14:paraId="304748D1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9" w:type="dxa"/>
          </w:tcPr>
          <w:p w14:paraId="39C158F0" w14:textId="77777777" w:rsidR="00EA4EB9" w:rsidRDefault="0006020A" w:rsidP="006F1630">
            <w:pPr>
              <w:tabs>
                <w:tab w:val="left" w:pos="73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024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Volunteer Work</w:t>
            </w:r>
          </w:p>
          <w:p w14:paraId="497DAEF4" w14:textId="77777777" w:rsidR="00EA4EB9" w:rsidRDefault="00EA4EB9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A4EB9" w14:paraId="442B7462" w14:textId="77777777" w:rsidTr="002F499D">
        <w:trPr>
          <w:trHeight w:val="1"/>
        </w:trPr>
        <w:tc>
          <w:tcPr>
            <w:tcW w:w="5029" w:type="dxa"/>
          </w:tcPr>
          <w:p w14:paraId="13B79A41" w14:textId="026DC4E2" w:rsidR="002F499D" w:rsidRDefault="0006020A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750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0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Legal Assistance</w:t>
            </w:r>
          </w:p>
        </w:tc>
        <w:tc>
          <w:tcPr>
            <w:tcW w:w="5029" w:type="dxa"/>
          </w:tcPr>
          <w:p w14:paraId="31B6E2D1" w14:textId="426E31D7" w:rsidR="00A30FAD" w:rsidRDefault="0006020A" w:rsidP="002F499D">
            <w:pPr>
              <w:tabs>
                <w:tab w:val="left" w:pos="73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924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B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EB9">
              <w:rPr>
                <w:b/>
                <w:bCs/>
                <w:sz w:val="24"/>
                <w:szCs w:val="24"/>
              </w:rPr>
              <w:t>Financial Support</w:t>
            </w:r>
          </w:p>
          <w:p w14:paraId="3375AAEF" w14:textId="77777777" w:rsidR="00A30FAD" w:rsidRDefault="00A30FAD" w:rsidP="006F1630">
            <w:pPr>
              <w:tabs>
                <w:tab w:val="left" w:pos="130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6D23ABB" w14:textId="15D90008" w:rsidR="00CD3496" w:rsidRPr="00CD3496" w:rsidRDefault="00CD3496" w:rsidP="002F499D">
      <w:pPr>
        <w:rPr>
          <w:b/>
          <w:bCs/>
          <w:sz w:val="24"/>
          <w:szCs w:val="24"/>
        </w:rPr>
      </w:pPr>
    </w:p>
    <w:sectPr w:rsidR="00CD3496" w:rsidRPr="00CD34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9D2B" w14:textId="77777777" w:rsidR="001F201D" w:rsidRDefault="001F201D" w:rsidP="001F201D">
      <w:pPr>
        <w:spacing w:after="0" w:line="240" w:lineRule="auto"/>
      </w:pPr>
      <w:r>
        <w:separator/>
      </w:r>
    </w:p>
  </w:endnote>
  <w:endnote w:type="continuationSeparator" w:id="0">
    <w:p w14:paraId="3F57EC8F" w14:textId="77777777" w:rsidR="001F201D" w:rsidRDefault="001F201D" w:rsidP="001F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E862" w14:textId="5AA9899D" w:rsidR="001F201D" w:rsidRPr="00096394" w:rsidRDefault="001F201D">
    <w:pPr>
      <w:pStyle w:val="Footer"/>
      <w:rPr>
        <w:b/>
        <w:bCs/>
        <w:i/>
        <w:iCs/>
      </w:rPr>
    </w:pPr>
    <w:r w:rsidRPr="00096394">
      <w:rPr>
        <w:b/>
        <w:bCs/>
        <w:i/>
        <w:iCs/>
      </w:rPr>
      <w:t xml:space="preserve">*After completed, email to </w:t>
    </w:r>
    <w:hyperlink r:id="rId1" w:history="1">
      <w:r w:rsidRPr="00096394">
        <w:rPr>
          <w:rStyle w:val="Hyperlink"/>
          <w:b/>
          <w:bCs/>
          <w:i/>
          <w:iCs/>
        </w:rPr>
        <w:t>aayag@smcgov.org</w:t>
      </w:r>
    </w:hyperlink>
    <w:r w:rsidRPr="00096394">
      <w:rPr>
        <w:b/>
        <w:bCs/>
        <w:i/>
        <w:iCs/>
      </w:rPr>
      <w:t xml:space="preserve"> </w:t>
    </w:r>
    <w:r w:rsidR="00096394" w:rsidRPr="00096394">
      <w:rPr>
        <w:b/>
        <w:bCs/>
        <w:i/>
        <w:iCs/>
      </w:rPr>
      <w:t xml:space="preserve">to be added to the community work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BF39" w14:textId="77777777" w:rsidR="001F201D" w:rsidRDefault="001F201D" w:rsidP="001F201D">
      <w:pPr>
        <w:spacing w:after="0" w:line="240" w:lineRule="auto"/>
      </w:pPr>
      <w:r>
        <w:separator/>
      </w:r>
    </w:p>
  </w:footnote>
  <w:footnote w:type="continuationSeparator" w:id="0">
    <w:p w14:paraId="5FFC5DA5" w14:textId="77777777" w:rsidR="001F201D" w:rsidRDefault="001F201D" w:rsidP="001F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9C6B" w14:textId="77777777" w:rsidR="00FC76CE" w:rsidRDefault="00FC76CE" w:rsidP="00FC76CE">
    <w:pPr>
      <w:jc w:val="center"/>
      <w:rPr>
        <w:b/>
        <w:bCs/>
        <w:i/>
        <w:iCs/>
        <w:sz w:val="40"/>
        <w:szCs w:val="40"/>
      </w:rPr>
    </w:pPr>
    <w:r>
      <w:rPr>
        <w:b/>
        <w:bCs/>
        <w:i/>
        <w:iCs/>
        <w:sz w:val="40"/>
        <w:szCs w:val="40"/>
      </w:rPr>
      <w:t>CVSO Community Network Form</w:t>
    </w:r>
  </w:p>
  <w:p w14:paraId="2C32B267" w14:textId="77777777" w:rsidR="00FC76CE" w:rsidRDefault="00FC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312F"/>
    <w:multiLevelType w:val="hybridMultilevel"/>
    <w:tmpl w:val="2C20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0719"/>
    <w:multiLevelType w:val="hybridMultilevel"/>
    <w:tmpl w:val="DDFCB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297316">
    <w:abstractNumId w:val="1"/>
  </w:num>
  <w:num w:numId="2" w16cid:durableId="1588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6"/>
    <w:rsid w:val="0006020A"/>
    <w:rsid w:val="00096394"/>
    <w:rsid w:val="000B15C4"/>
    <w:rsid w:val="001F201D"/>
    <w:rsid w:val="002B404D"/>
    <w:rsid w:val="002F499D"/>
    <w:rsid w:val="003A61A8"/>
    <w:rsid w:val="005852DC"/>
    <w:rsid w:val="00A30FAD"/>
    <w:rsid w:val="00A65049"/>
    <w:rsid w:val="00CD3496"/>
    <w:rsid w:val="00DA48E4"/>
    <w:rsid w:val="00EA4EB9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8F4B"/>
  <w15:chartTrackingRefBased/>
  <w15:docId w15:val="{0CCF99C9-2868-4FF1-9E1A-888AB54B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96"/>
    <w:pPr>
      <w:ind w:left="720"/>
      <w:contextualSpacing/>
    </w:pPr>
  </w:style>
  <w:style w:type="table" w:styleId="TableGrid">
    <w:name w:val="Table Grid"/>
    <w:basedOn w:val="TableNormal"/>
    <w:uiPriority w:val="39"/>
    <w:rsid w:val="00EA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1D"/>
  </w:style>
  <w:style w:type="paragraph" w:styleId="Footer">
    <w:name w:val="footer"/>
    <w:basedOn w:val="Normal"/>
    <w:link w:val="FooterChar"/>
    <w:uiPriority w:val="99"/>
    <w:unhideWhenUsed/>
    <w:rsid w:val="001F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1D"/>
  </w:style>
  <w:style w:type="character" w:styleId="Hyperlink">
    <w:name w:val="Hyperlink"/>
    <w:basedOn w:val="DefaultParagraphFont"/>
    <w:uiPriority w:val="99"/>
    <w:unhideWhenUsed/>
    <w:rsid w:val="001F2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yag@sm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379D-FC26-4F0E-AC4F-D5002AE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yag</dc:creator>
  <cp:keywords/>
  <dc:description/>
  <cp:lastModifiedBy>Alexander Ayag</cp:lastModifiedBy>
  <cp:revision>2</cp:revision>
  <cp:lastPrinted>2025-07-10T16:01:00Z</cp:lastPrinted>
  <dcterms:created xsi:type="dcterms:W3CDTF">2025-07-10T16:25:00Z</dcterms:created>
  <dcterms:modified xsi:type="dcterms:W3CDTF">2025-07-10T16:25:00Z</dcterms:modified>
</cp:coreProperties>
</file>